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69" w:rsidRDefault="00A24769" w:rsidP="00A24769">
      <w:pPr>
        <w:jc w:val="center"/>
        <w:rPr>
          <w:rFonts w:ascii="Arial" w:hAnsi="Arial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12"/>
        <w:gridCol w:w="1974"/>
        <w:gridCol w:w="1096"/>
        <w:gridCol w:w="612"/>
        <w:gridCol w:w="995"/>
        <w:gridCol w:w="819"/>
        <w:gridCol w:w="1542"/>
        <w:gridCol w:w="1520"/>
      </w:tblGrid>
      <w:tr w:rsidR="00A24769" w:rsidTr="00762D4B">
        <w:trPr>
          <w:trHeight w:val="70"/>
          <w:tblHeader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893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סטודנט/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ית</w:t>
            </w:r>
            <w:proofErr w:type="spellEnd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 xml:space="preserve"> (נתב"ג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 xml:space="preserve">071 </w:t>
            </w: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 xml:space="preserve">סטודנטים לפי 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שע</w:t>
            </w:r>
            <w:proofErr w:type="spellEnd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שרד התייר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21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893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ראש ענף (טיפול בפסולת - 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 xml:space="preserve">012 </w:t>
            </w: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21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894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 xml:space="preserve">מנהל/ת תחום (ניהול הידע 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השירותי</w:t>
            </w:r>
            <w:proofErr w:type="spellEnd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 xml:space="preserve">011 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24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7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תחום ביולוגיה או בתחום קרו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7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7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 בכיר (מעצרים - מבוגר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7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7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שירות מבחן מבוגרים - מחוז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7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7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צין/ת מבחן (נוע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ז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7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7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 עצמאי/ת במערכת הבריא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לבריאות הנפש מעלה הכרמ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7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7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פנימית א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7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6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מח</w:t>
            </w:r>
            <w:proofErr w:type="spellEnd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טיפול נמרץ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7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6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מח</w:t>
            </w:r>
            <w:proofErr w:type="spellEnd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רדמ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7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6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עיני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7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69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מומחה 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.א.ג</w:t>
            </w:r>
            <w:proofErr w:type="spellEnd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7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6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/ה מחוז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04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6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חטיבת משילות, בקרה ושקיפ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7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6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ומחה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7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6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פירוקים ופשיטות רגל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4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6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מעבדה / עובד/ת מעבדה מתקדם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4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6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כללי משק חקלאי בע"ח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לחינוך 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תישבותי</w:t>
            </w:r>
            <w:proofErr w:type="spellEnd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עליית 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4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6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קלאות -גורמי ייצו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3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6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/ת אחראי/ת ב</w:t>
            </w: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</w:t>
            </w: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"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3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6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 (מעבדה לבריאות הזרע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3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6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- יער ואילנ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3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6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/ מפקח/ת בכירה מז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3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6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כל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3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6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דוברות, תקשורת והסב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7 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תונא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יוויון</w:t>
            </w:r>
            <w:proofErr w:type="spellEnd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3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63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3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6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קליני/ת (מניעת זיהומ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9 </w:t>
            </w: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י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3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6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מ</w:t>
            </w:r>
            <w:proofErr w:type="spellEnd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''ד תיאום ובק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2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6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דריך/ה חקלאי/ת (הגנת הצומח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ירות ההדרכה והמקצו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2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6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בדיקות ציוד אלחוטי וציוד קצה קו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קשור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2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6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קח/ת אחראי/ת א' 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יטוטוקסיקה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2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6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הריון בסיכון גבו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9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6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ייעוץ משפט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מרכז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2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6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/ מפקח/ת בכיר/ה בריאות הסביב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מרכז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2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6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אומט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2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6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פקח/ת מפקח/ת בכיר/ה 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יה"ס</w:t>
            </w:r>
            <w:proofErr w:type="spellEnd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קרה 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גריאט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2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5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(סיסמולוג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כון הגיאולוג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14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58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 (קהילה - מוגבלו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1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5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(משאבי אנוש - מכרזים מחוז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1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5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נושאים מקצועיים(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"מ</w:t>
            </w:r>
            <w:proofErr w:type="spellEnd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שומ"ק</w:t>
            </w:r>
            <w:proofErr w:type="spellEnd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1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5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ערכות מידע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1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5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מחוזי/ת (מוסדות ציבו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1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5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בית די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תי דין רבנ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1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5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1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5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-פסיכיאטר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1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5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הוצל"פ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1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5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לשכה בכיר/ה א</w:t>
            </w: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8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5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הוצל"פ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1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5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אש 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ספורט הישג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1 </w:t>
            </w: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וראה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דע הטכנו' תרבות וספור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2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5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דיה חדשה ואינטרנט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7 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תונא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דע הטכנו' תרבות וספור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1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5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 אבחון גנטי טרום השרשה</w:t>
            </w: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8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5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 נוירוכירור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0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5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ת נשים ויולדות א</w:t>
            </w: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7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5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- אגף הגיו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0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5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ושא (טרום סוכר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0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5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מנכ"ל בכיר (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כניות,תקציב</w:t>
            </w:r>
            <w:proofErr w:type="spellEnd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רגון ובק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0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5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0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5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אבטחת מידע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ערך הסייבר הלאומ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0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4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 מוסדי להנדסת הסביב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3 </w:t>
            </w: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ם/טכנ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דורות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0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4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ומחה/רופא תחומי לא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4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43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ערך דימות - רופא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3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4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סיוע מדעי 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דע הטכנו' תרבות וספור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3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4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אש אגף השיקום ומנהל/ת מחלקת פרו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3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3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קיד/ת קבלת חולים /מרפאה</w:t>
            </w: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0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3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אונקולוגית ב</w:t>
            </w: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2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3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כירורגית חז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2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3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חוזי/ת (מחוז הצפ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1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1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3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פיקוח - 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1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3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ערך קרדיווסקולר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1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3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חול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1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3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נתב"ג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ייר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1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3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המכון הרפואי לבטיחות בדרכ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כון ל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1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3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 לשכת שער יפו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ייר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0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C921B7" w:rsidRPr="00C921B7" w:rsidTr="00C921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890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ישראל דיגיטל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יוויון</w:t>
            </w:r>
            <w:proofErr w:type="spellEnd"/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20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7" w:rsidRPr="00C921B7" w:rsidRDefault="00C921B7" w:rsidP="00C921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921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C921B7" w:rsidRDefault="00C921B7" w:rsidP="00C921B7">
      <w:pPr>
        <w:rPr>
          <w:rFonts w:hint="cs"/>
          <w:b/>
          <w:bCs/>
        </w:rPr>
      </w:pPr>
    </w:p>
    <w:sectPr w:rsidR="00C921B7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3634C"/>
    <w:rsid w:val="00042FF1"/>
    <w:rsid w:val="0004323F"/>
    <w:rsid w:val="00054F40"/>
    <w:rsid w:val="0006022A"/>
    <w:rsid w:val="000708CF"/>
    <w:rsid w:val="000764C8"/>
    <w:rsid w:val="0008223D"/>
    <w:rsid w:val="000965D5"/>
    <w:rsid w:val="000A5AF6"/>
    <w:rsid w:val="000A7501"/>
    <w:rsid w:val="000B260A"/>
    <w:rsid w:val="000D13C9"/>
    <w:rsid w:val="000E4BEC"/>
    <w:rsid w:val="001022E3"/>
    <w:rsid w:val="00104C0F"/>
    <w:rsid w:val="00107EA4"/>
    <w:rsid w:val="00120C39"/>
    <w:rsid w:val="00121229"/>
    <w:rsid w:val="00125BCB"/>
    <w:rsid w:val="00132B79"/>
    <w:rsid w:val="00134880"/>
    <w:rsid w:val="0013625A"/>
    <w:rsid w:val="001572AF"/>
    <w:rsid w:val="0017423C"/>
    <w:rsid w:val="00177C43"/>
    <w:rsid w:val="001812B7"/>
    <w:rsid w:val="001826E2"/>
    <w:rsid w:val="0018552B"/>
    <w:rsid w:val="001A0666"/>
    <w:rsid w:val="001A55F7"/>
    <w:rsid w:val="001A63D2"/>
    <w:rsid w:val="001B7A20"/>
    <w:rsid w:val="001C4615"/>
    <w:rsid w:val="001D0854"/>
    <w:rsid w:val="001D3C30"/>
    <w:rsid w:val="001F0534"/>
    <w:rsid w:val="00204011"/>
    <w:rsid w:val="00217132"/>
    <w:rsid w:val="00217B4A"/>
    <w:rsid w:val="00227854"/>
    <w:rsid w:val="0023273E"/>
    <w:rsid w:val="002361C8"/>
    <w:rsid w:val="00236DF4"/>
    <w:rsid w:val="002617FF"/>
    <w:rsid w:val="00263D2F"/>
    <w:rsid w:val="0027658D"/>
    <w:rsid w:val="00282EE2"/>
    <w:rsid w:val="0028712B"/>
    <w:rsid w:val="0029581E"/>
    <w:rsid w:val="002A520B"/>
    <w:rsid w:val="002B4FA3"/>
    <w:rsid w:val="002C599F"/>
    <w:rsid w:val="002D017E"/>
    <w:rsid w:val="002D32B5"/>
    <w:rsid w:val="002D529C"/>
    <w:rsid w:val="002F185E"/>
    <w:rsid w:val="00302667"/>
    <w:rsid w:val="00310A9D"/>
    <w:rsid w:val="00316C59"/>
    <w:rsid w:val="00322FE0"/>
    <w:rsid w:val="00342712"/>
    <w:rsid w:val="00344568"/>
    <w:rsid w:val="00356D60"/>
    <w:rsid w:val="003611BD"/>
    <w:rsid w:val="00366BB7"/>
    <w:rsid w:val="0037401D"/>
    <w:rsid w:val="003802FF"/>
    <w:rsid w:val="00382BD5"/>
    <w:rsid w:val="00392640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F3DA2"/>
    <w:rsid w:val="003F42A9"/>
    <w:rsid w:val="00403BD7"/>
    <w:rsid w:val="00405BB4"/>
    <w:rsid w:val="00406BE2"/>
    <w:rsid w:val="00407148"/>
    <w:rsid w:val="0041477F"/>
    <w:rsid w:val="00425FFB"/>
    <w:rsid w:val="0045679A"/>
    <w:rsid w:val="00462BCE"/>
    <w:rsid w:val="00473656"/>
    <w:rsid w:val="00481878"/>
    <w:rsid w:val="004A2606"/>
    <w:rsid w:val="004A2AAC"/>
    <w:rsid w:val="004A2E58"/>
    <w:rsid w:val="004B1239"/>
    <w:rsid w:val="004C3728"/>
    <w:rsid w:val="004D423B"/>
    <w:rsid w:val="004F00DE"/>
    <w:rsid w:val="004F1843"/>
    <w:rsid w:val="004F3B9E"/>
    <w:rsid w:val="00522332"/>
    <w:rsid w:val="00524B83"/>
    <w:rsid w:val="00526C79"/>
    <w:rsid w:val="00527CC4"/>
    <w:rsid w:val="00542857"/>
    <w:rsid w:val="005706A5"/>
    <w:rsid w:val="00591B29"/>
    <w:rsid w:val="0059476D"/>
    <w:rsid w:val="005A392F"/>
    <w:rsid w:val="005A423D"/>
    <w:rsid w:val="005B0639"/>
    <w:rsid w:val="005B07B6"/>
    <w:rsid w:val="005B29D2"/>
    <w:rsid w:val="005B300B"/>
    <w:rsid w:val="005B34D0"/>
    <w:rsid w:val="005B5A15"/>
    <w:rsid w:val="005C0D84"/>
    <w:rsid w:val="005C45CD"/>
    <w:rsid w:val="005C4909"/>
    <w:rsid w:val="005C653B"/>
    <w:rsid w:val="005D2D95"/>
    <w:rsid w:val="005E6A50"/>
    <w:rsid w:val="0061618F"/>
    <w:rsid w:val="00632B60"/>
    <w:rsid w:val="00641F28"/>
    <w:rsid w:val="006459D5"/>
    <w:rsid w:val="00647D7A"/>
    <w:rsid w:val="006505EB"/>
    <w:rsid w:val="006517A6"/>
    <w:rsid w:val="00653408"/>
    <w:rsid w:val="00656BF4"/>
    <w:rsid w:val="00673590"/>
    <w:rsid w:val="006A2460"/>
    <w:rsid w:val="006A61C2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08E4"/>
    <w:rsid w:val="00727997"/>
    <w:rsid w:val="007304C2"/>
    <w:rsid w:val="0074317F"/>
    <w:rsid w:val="00762D4B"/>
    <w:rsid w:val="00763E15"/>
    <w:rsid w:val="00766EC8"/>
    <w:rsid w:val="00772B70"/>
    <w:rsid w:val="0077705A"/>
    <w:rsid w:val="007B06B1"/>
    <w:rsid w:val="007C1F5A"/>
    <w:rsid w:val="007C440A"/>
    <w:rsid w:val="007F16DE"/>
    <w:rsid w:val="007F5634"/>
    <w:rsid w:val="007F73BC"/>
    <w:rsid w:val="007F7D2B"/>
    <w:rsid w:val="00802015"/>
    <w:rsid w:val="00803E70"/>
    <w:rsid w:val="00807254"/>
    <w:rsid w:val="00811456"/>
    <w:rsid w:val="008327BC"/>
    <w:rsid w:val="00843FBB"/>
    <w:rsid w:val="00844125"/>
    <w:rsid w:val="008519A4"/>
    <w:rsid w:val="00856D80"/>
    <w:rsid w:val="00857B98"/>
    <w:rsid w:val="00864DA6"/>
    <w:rsid w:val="0087085A"/>
    <w:rsid w:val="00872075"/>
    <w:rsid w:val="00872509"/>
    <w:rsid w:val="0087784F"/>
    <w:rsid w:val="00885DF6"/>
    <w:rsid w:val="0089345E"/>
    <w:rsid w:val="008A629A"/>
    <w:rsid w:val="008B3562"/>
    <w:rsid w:val="008B532D"/>
    <w:rsid w:val="008D239B"/>
    <w:rsid w:val="008E10DE"/>
    <w:rsid w:val="0090071A"/>
    <w:rsid w:val="0090179F"/>
    <w:rsid w:val="00901CC0"/>
    <w:rsid w:val="00906899"/>
    <w:rsid w:val="00914DD9"/>
    <w:rsid w:val="00955D1B"/>
    <w:rsid w:val="00962472"/>
    <w:rsid w:val="00962A92"/>
    <w:rsid w:val="009757AA"/>
    <w:rsid w:val="0099145F"/>
    <w:rsid w:val="009A1315"/>
    <w:rsid w:val="009D2999"/>
    <w:rsid w:val="009D529F"/>
    <w:rsid w:val="009D602C"/>
    <w:rsid w:val="009F6E7A"/>
    <w:rsid w:val="00A1081F"/>
    <w:rsid w:val="00A118FF"/>
    <w:rsid w:val="00A12A1A"/>
    <w:rsid w:val="00A24769"/>
    <w:rsid w:val="00A41842"/>
    <w:rsid w:val="00A46CFE"/>
    <w:rsid w:val="00A603DB"/>
    <w:rsid w:val="00A8218E"/>
    <w:rsid w:val="00A93CC6"/>
    <w:rsid w:val="00AA377C"/>
    <w:rsid w:val="00AA5150"/>
    <w:rsid w:val="00AA6CAF"/>
    <w:rsid w:val="00AC28D7"/>
    <w:rsid w:val="00AC716E"/>
    <w:rsid w:val="00AE4D74"/>
    <w:rsid w:val="00B071E9"/>
    <w:rsid w:val="00B10533"/>
    <w:rsid w:val="00B36F6E"/>
    <w:rsid w:val="00B451D1"/>
    <w:rsid w:val="00B57967"/>
    <w:rsid w:val="00B80FAD"/>
    <w:rsid w:val="00B8778F"/>
    <w:rsid w:val="00B95123"/>
    <w:rsid w:val="00BB098C"/>
    <w:rsid w:val="00BB3EC6"/>
    <w:rsid w:val="00BB45B3"/>
    <w:rsid w:val="00BB716C"/>
    <w:rsid w:val="00BC4F10"/>
    <w:rsid w:val="00BE003B"/>
    <w:rsid w:val="00BE4E37"/>
    <w:rsid w:val="00BF3BD7"/>
    <w:rsid w:val="00C1042C"/>
    <w:rsid w:val="00C22243"/>
    <w:rsid w:val="00C2289C"/>
    <w:rsid w:val="00C23E71"/>
    <w:rsid w:val="00C65FBF"/>
    <w:rsid w:val="00C8021C"/>
    <w:rsid w:val="00C82E0F"/>
    <w:rsid w:val="00C921B7"/>
    <w:rsid w:val="00CA0752"/>
    <w:rsid w:val="00CD046D"/>
    <w:rsid w:val="00CD4EDA"/>
    <w:rsid w:val="00CE3269"/>
    <w:rsid w:val="00CF7F85"/>
    <w:rsid w:val="00D03A7C"/>
    <w:rsid w:val="00D17099"/>
    <w:rsid w:val="00D2091F"/>
    <w:rsid w:val="00D31174"/>
    <w:rsid w:val="00D47A88"/>
    <w:rsid w:val="00D5086B"/>
    <w:rsid w:val="00D606E7"/>
    <w:rsid w:val="00D60A42"/>
    <w:rsid w:val="00D6155B"/>
    <w:rsid w:val="00D73A9F"/>
    <w:rsid w:val="00D74BF4"/>
    <w:rsid w:val="00D846F2"/>
    <w:rsid w:val="00D84E16"/>
    <w:rsid w:val="00D9177D"/>
    <w:rsid w:val="00D92F83"/>
    <w:rsid w:val="00DA468D"/>
    <w:rsid w:val="00DA4909"/>
    <w:rsid w:val="00DA4D03"/>
    <w:rsid w:val="00DA571C"/>
    <w:rsid w:val="00DB1D61"/>
    <w:rsid w:val="00DC1FD7"/>
    <w:rsid w:val="00DC6227"/>
    <w:rsid w:val="00DC628F"/>
    <w:rsid w:val="00DC643D"/>
    <w:rsid w:val="00DD0751"/>
    <w:rsid w:val="00DD7C06"/>
    <w:rsid w:val="00E06F89"/>
    <w:rsid w:val="00E271A9"/>
    <w:rsid w:val="00E458E2"/>
    <w:rsid w:val="00E51E85"/>
    <w:rsid w:val="00E70258"/>
    <w:rsid w:val="00E725DE"/>
    <w:rsid w:val="00E76407"/>
    <w:rsid w:val="00E77D7D"/>
    <w:rsid w:val="00E84F5E"/>
    <w:rsid w:val="00E876F6"/>
    <w:rsid w:val="00E96A59"/>
    <w:rsid w:val="00E9795A"/>
    <w:rsid w:val="00EA6C22"/>
    <w:rsid w:val="00EB0AD6"/>
    <w:rsid w:val="00ED18D5"/>
    <w:rsid w:val="00EE6006"/>
    <w:rsid w:val="00EE7A14"/>
    <w:rsid w:val="00F042D1"/>
    <w:rsid w:val="00F133C0"/>
    <w:rsid w:val="00F164F2"/>
    <w:rsid w:val="00F17D7D"/>
    <w:rsid w:val="00F25306"/>
    <w:rsid w:val="00F33E02"/>
    <w:rsid w:val="00F463BF"/>
    <w:rsid w:val="00F70C0C"/>
    <w:rsid w:val="00F74970"/>
    <w:rsid w:val="00F85AF9"/>
    <w:rsid w:val="00F86136"/>
    <w:rsid w:val="00FB3438"/>
    <w:rsid w:val="00FC7B5A"/>
    <w:rsid w:val="00FE442F"/>
    <w:rsid w:val="00FE470E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4E6CB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5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9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4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7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18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68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5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0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6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2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0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0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0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8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4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8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87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5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0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50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7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9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3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4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6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2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7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8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2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8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6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6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4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2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6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00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4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68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4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5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1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7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4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7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4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4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4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5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2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9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1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5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6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3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7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8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4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2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3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0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1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7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1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2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4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0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6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0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6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68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7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2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3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9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6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5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0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7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2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3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07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5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3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8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6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7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9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8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10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8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2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7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2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2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5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9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83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8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4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9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2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3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0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5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0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6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6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3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7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6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7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1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7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3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4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6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2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5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2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1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7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2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1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79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7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6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5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7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0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8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4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7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4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1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9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2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0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3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9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2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4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4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1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6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6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3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0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9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3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8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1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8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1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3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8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7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7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6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0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0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2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0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2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4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8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79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2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5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6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9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1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6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8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1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9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0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3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0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3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7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39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5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1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4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8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1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11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5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6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7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6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4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82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0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9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8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4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0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9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5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68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5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2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0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1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6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9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4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2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0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7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3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2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5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5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6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77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6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0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7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9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2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7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3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12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0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3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7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8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3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7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0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1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2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1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0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1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1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2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8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3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4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1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9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0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6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1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5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4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1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7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4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19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2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0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4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7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6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3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4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2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49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3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6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0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2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8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6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1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6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6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4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9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2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0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3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2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4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5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7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9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26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8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9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8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9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67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25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85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8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63725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43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0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2678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03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3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32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5549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24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32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64259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98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8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1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514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76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7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56563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9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60301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2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2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8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389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6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43475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0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05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9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91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0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1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1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3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7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9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0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4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0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6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1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0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0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8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5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2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7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4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0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2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1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0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0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2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5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3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8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26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1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9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5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8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2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2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1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4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6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6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1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1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1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8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0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2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1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8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1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4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0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1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2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4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39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3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4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3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7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6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1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2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8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2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9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8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7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8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7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9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3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5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7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8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8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2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4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6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9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0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9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5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1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4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1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8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9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38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7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9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5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3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7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4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6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7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7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0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6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6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5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9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7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9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10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2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7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5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4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5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4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8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2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2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7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5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6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9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6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5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8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4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53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4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7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7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8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0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8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9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4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6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2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7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8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6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8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2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2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3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8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1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5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5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2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5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7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3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8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5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0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4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8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7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5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2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8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7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0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31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6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4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5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1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4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40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5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2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8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2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6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0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4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9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2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6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0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0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18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94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6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7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10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3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4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2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5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4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5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5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8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2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3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6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3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19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6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1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2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1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4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0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2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1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0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3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3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6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3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4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3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5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6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1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5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7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7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2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1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31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6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9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0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3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7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5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3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7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6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3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9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4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4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3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2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5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1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7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0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4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49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6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7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2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2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3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6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0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9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0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58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3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4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0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38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7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3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8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3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4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0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5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2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0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52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9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8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6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4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9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87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99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1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2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6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9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9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6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9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5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9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5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4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7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9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5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9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7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8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3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4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3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8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5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3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8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1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6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0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1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8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4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2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0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6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5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3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6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6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9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2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7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7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8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3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0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5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5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2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8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6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8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0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1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0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7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9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3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1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7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8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7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3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5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5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2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83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1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0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8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4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5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2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9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0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9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3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3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4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1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5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5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1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8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9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9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0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70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0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1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3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3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1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43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2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6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9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57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1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8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8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60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4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6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8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7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2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3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0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2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1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8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7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2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1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4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5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55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9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1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7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53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4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2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4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8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7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2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7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2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6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44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9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4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7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6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3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9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8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2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3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98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2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1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7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2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3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3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8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5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3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3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77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2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4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7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3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6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7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5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6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4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2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2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5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60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2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5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3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1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8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7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5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9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3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38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59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7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7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4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1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9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2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6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4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1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4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5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1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1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1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6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2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0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1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2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4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9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1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5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6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0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2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3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5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2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8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0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0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4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7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6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7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7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5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9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5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1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8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2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8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2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6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2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8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4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0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2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9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6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0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7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4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3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8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0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5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3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7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8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0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6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8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5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2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59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2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2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1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0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5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0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5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0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1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5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4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7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7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0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9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8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6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7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9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1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8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9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07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6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3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8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2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6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7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50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6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1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4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6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2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4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4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4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1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4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4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5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7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0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2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8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4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2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4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1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0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39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5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1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4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4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9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1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8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5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9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0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3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0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6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6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3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1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7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2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1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7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1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4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8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B32850-4E06-4002-8CD7-22AA35D9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7</TotalTime>
  <Pages>6</Pages>
  <Words>1243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193</cp:revision>
  <dcterms:created xsi:type="dcterms:W3CDTF">2017-10-22T06:45:00Z</dcterms:created>
  <dcterms:modified xsi:type="dcterms:W3CDTF">2021-06-20T11:54:00Z</dcterms:modified>
</cp:coreProperties>
</file>